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97"/>
        <w:gridCol w:w="1072"/>
        <w:gridCol w:w="20"/>
      </w:tblGrid>
      <w:tr w:rsidR="007A7D4C" w:rsidRPr="000205B6" w14:paraId="4B1EBB26" w14:textId="026CF180" w:rsidTr="00485A72">
        <w:trPr>
          <w:trHeight w:val="2268"/>
        </w:trPr>
        <w:tc>
          <w:tcPr>
            <w:tcW w:w="5670" w:type="dxa"/>
            <w:vAlign w:val="center"/>
          </w:tcPr>
          <w:p w14:paraId="5834E19B" w14:textId="5E4F98FC" w:rsidR="007A7D4C" w:rsidRDefault="002F10AD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titolo</w:t>
            </w:r>
            <w:r w:rsidR="00CB7726">
              <w:t>}</w:t>
            </w:r>
          </w:p>
          <w:p w14:paraId="7FBFEB25" w14:textId="79050666" w:rsidR="007A7D4C" w:rsidRDefault="005771FC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nome</w:t>
            </w:r>
            <w:r w:rsidR="00780486">
              <w:t>} ${</w:t>
            </w:r>
            <w:r w:rsidR="00D16DF3">
              <w:t>cognome</w:t>
            </w:r>
            <w:r w:rsidR="00CB7726">
              <w:t>}</w:t>
            </w:r>
          </w:p>
          <w:p w14:paraId="5ECB4112" w14:textId="706535AB" w:rsidR="0096346E" w:rsidRDefault="005771FC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indirizzo</w:t>
            </w:r>
            <w:r w:rsidR="00CB7726">
              <w:t>}</w:t>
            </w:r>
          </w:p>
          <w:p w14:paraId="53179793" w14:textId="62EFA2AB" w:rsidR="007A7D4C" w:rsidRPr="000205B6" w:rsidRDefault="005771FC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cap</w:t>
            </w:r>
            <w:r w:rsidR="00CB7726">
              <w:t>}</w:t>
            </w:r>
            <w:r w:rsidR="007A7D4C">
              <w:t xml:space="preserve"> </w:t>
            </w:r>
            <w:r>
              <w:t>$</w:t>
            </w:r>
            <w:r w:rsidR="00CB7726">
              <w:t>{</w:t>
            </w:r>
            <w:proofErr w:type="gramStart"/>
            <w:r w:rsidR="00D16DF3">
              <w:t>citta</w:t>
            </w:r>
            <w:proofErr w:type="gramEnd"/>
            <w:r w:rsidR="00CB7726">
              <w:t>}</w:t>
            </w:r>
            <w:r w:rsidR="007A7D4C">
              <w:t xml:space="preserve"> </w:t>
            </w:r>
            <w:r>
              <w:t>$</w:t>
            </w:r>
            <w:r w:rsidR="00CB7726">
              <w:t>{</w:t>
            </w:r>
            <w:r w:rsidR="00D16DF3">
              <w:t>cantone</w:t>
            </w:r>
            <w:r w:rsidR="00CB7726">
              <w:t>}</w:t>
            </w:r>
          </w:p>
        </w:tc>
        <w:tc>
          <w:tcPr>
            <w:tcW w:w="2897" w:type="dxa"/>
            <w:vAlign w:val="center"/>
          </w:tcPr>
          <w:p w14:paraId="2EC5C991" w14:textId="761F4950" w:rsidR="007A7D4C" w:rsidRDefault="00F65C2F" w:rsidP="007A7D4C">
            <w:pPr>
              <w:spacing w:after="0"/>
            </w:pPr>
            <w:r>
              <w:t>${veicololab}</w:t>
            </w:r>
          </w:p>
          <w:p w14:paraId="0F090EFA" w14:textId="702F58CC" w:rsidR="007A7D4C" w:rsidRDefault="00F65C2F" w:rsidP="007A7D4C">
            <w:pPr>
              <w:spacing w:after="0"/>
            </w:pPr>
            <w:r>
              <w:t>${modellolab}</w:t>
            </w:r>
          </w:p>
          <w:p w14:paraId="2E7E23C3" w14:textId="77777777" w:rsidR="007A7D4C" w:rsidRDefault="00F65C2F" w:rsidP="007A7D4C">
            <w:pPr>
              <w:spacing w:after="0"/>
            </w:pPr>
            <w:r>
              <w:t>${targalab}</w:t>
            </w:r>
          </w:p>
          <w:p w14:paraId="2517AC5F" w14:textId="0FB1B5D9" w:rsidR="00301685" w:rsidRDefault="00301685" w:rsidP="007A7D4C">
            <w:pPr>
              <w:spacing w:after="0"/>
            </w:pPr>
            <w:r>
              <w:t>${orelab}</w:t>
            </w:r>
          </w:p>
        </w:tc>
        <w:tc>
          <w:tcPr>
            <w:tcW w:w="1072" w:type="dxa"/>
            <w:vAlign w:val="center"/>
          </w:tcPr>
          <w:p w14:paraId="52CE8F0A" w14:textId="1E406C77" w:rsidR="007A7D4C" w:rsidRDefault="005771FC" w:rsidP="007A7D4C">
            <w:pPr>
              <w:spacing w:after="0"/>
              <w:jc w:val="right"/>
            </w:pPr>
            <w:r>
              <w:t>$</w:t>
            </w:r>
            <w:r w:rsidR="00CB7726">
              <w:t>{</w:t>
            </w:r>
            <w:r w:rsidR="003A2E26">
              <w:t>veicolo</w:t>
            </w:r>
            <w:r w:rsidR="00CB7726">
              <w:t>}</w:t>
            </w:r>
          </w:p>
          <w:p w14:paraId="325A66F6" w14:textId="288DCBC0" w:rsidR="007A7D4C" w:rsidRDefault="005771FC" w:rsidP="007A7D4C">
            <w:pPr>
              <w:spacing w:after="0"/>
              <w:jc w:val="right"/>
            </w:pPr>
            <w:r>
              <w:t>$</w:t>
            </w:r>
            <w:r w:rsidR="00CB7726">
              <w:t>{</w:t>
            </w:r>
            <w:r w:rsidR="003A2E26">
              <w:t>modello</w:t>
            </w:r>
            <w:r w:rsidR="00CB7726">
              <w:t>}</w:t>
            </w:r>
          </w:p>
          <w:p w14:paraId="67DAE719" w14:textId="77777777" w:rsidR="007A7D4C" w:rsidRDefault="005771FC" w:rsidP="007A7D4C">
            <w:pPr>
              <w:spacing w:after="0"/>
              <w:jc w:val="right"/>
            </w:pPr>
            <w:r>
              <w:t>$</w:t>
            </w:r>
            <w:r w:rsidR="00CB7726">
              <w:t>{</w:t>
            </w:r>
            <w:r w:rsidR="003A2E26">
              <w:t>t</w:t>
            </w:r>
            <w:r w:rsidR="00F06D1F">
              <w:t>a</w:t>
            </w:r>
            <w:r w:rsidR="003A2E26">
              <w:t>rga</w:t>
            </w:r>
            <w:r w:rsidR="00CB7726">
              <w:t>}</w:t>
            </w:r>
          </w:p>
          <w:p w14:paraId="28795A99" w14:textId="17FADB13" w:rsidR="00301685" w:rsidRDefault="00301685" w:rsidP="007A7D4C">
            <w:pPr>
              <w:spacing w:after="0"/>
              <w:jc w:val="right"/>
            </w:pPr>
            <w:r>
              <w:t>${ore}</w:t>
            </w:r>
          </w:p>
        </w:tc>
        <w:tc>
          <w:tcPr>
            <w:tcW w:w="20" w:type="dxa"/>
          </w:tcPr>
          <w:p w14:paraId="529561AC" w14:textId="77777777" w:rsidR="007A7D4C" w:rsidRDefault="007A7D4C" w:rsidP="007A7D4C">
            <w:pPr>
              <w:spacing w:after="0"/>
            </w:pPr>
          </w:p>
        </w:tc>
      </w:tr>
    </w:tbl>
    <w:p w14:paraId="1D394146" w14:textId="4974EBA6" w:rsidR="002979DE" w:rsidRDefault="00CA32F8" w:rsidP="00781DDF">
      <w:pPr>
        <w:pStyle w:val="Nessunaspaziatura"/>
        <w:tabs>
          <w:tab w:val="left" w:pos="1276"/>
        </w:tabs>
      </w:pPr>
      <w:r>
        <w:t>Vezia</w:t>
      </w:r>
      <w:r w:rsidR="00781DDF">
        <w:tab/>
      </w:r>
      <w:r>
        <w:t>${data}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41944595" w:rsidR="002979DE" w:rsidRPr="0023766A" w:rsidRDefault="00A10E52" w:rsidP="00781DDF">
      <w:pPr>
        <w:tabs>
          <w:tab w:val="left" w:pos="1276"/>
          <w:tab w:val="right" w:pos="9638"/>
        </w:tabs>
        <w:spacing w:after="0"/>
      </w:pPr>
      <w:r>
        <w:rPr>
          <w:b/>
        </w:rPr>
        <w:t>$</w:t>
      </w:r>
      <w:r w:rsidR="00CB7726">
        <w:rPr>
          <w:b/>
        </w:rPr>
        <w:t>{</w:t>
      </w:r>
      <w:r w:rsidR="00781DDF">
        <w:rPr>
          <w:b/>
        </w:rPr>
        <w:t>tipodoc</w:t>
      </w:r>
      <w:r w:rsidR="00CB7726">
        <w:rPr>
          <w:b/>
        </w:rPr>
        <w:t>}</w:t>
      </w:r>
      <w:r w:rsidR="00781DDF">
        <w:rPr>
          <w:b/>
        </w:rPr>
        <w:tab/>
        <w:t>${nomedoc}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3FA7908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Importo CHF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${articolo}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${descrizione}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${qta}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${unita}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${prezzo}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${somma}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786312F0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$</w:t>
      </w:r>
      <w:r w:rsidR="00CB7726">
        <w:t>{</w:t>
      </w:r>
      <w:r w:rsidR="003A2E26">
        <w:t>totaleivaescl</w:t>
      </w:r>
      <w:r w:rsidR="00CB7726">
        <w:t>}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$</w:t>
      </w:r>
      <w:r w:rsidR="00CB7726">
        <w:t>{iva}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$</w:t>
      </w:r>
      <w:r w:rsidR="00CB7726">
        <w:t>{</w:t>
      </w:r>
      <w:r w:rsidR="003A2E26">
        <w:t>totaleiva</w:t>
      </w:r>
      <w:r w:rsidR="00CB7726">
        <w:t>}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CA86422" w14:textId="42A28DC7" w:rsidR="00ED0999" w:rsidRDefault="00ED0999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$</w:t>
      </w:r>
      <w:r w:rsidR="00CB7726">
        <w:rPr>
          <w:b/>
          <w:bCs/>
        </w:rPr>
        <w:t>{</w:t>
      </w:r>
      <w:r w:rsidR="003A2E26">
        <w:rPr>
          <w:b/>
          <w:bCs/>
        </w:rPr>
        <w:t>totaleivaincl</w:t>
      </w:r>
      <w:r w:rsidR="00CB7726">
        <w:rPr>
          <w:b/>
          <w:bCs/>
        </w:rPr>
        <w:t>}</w:t>
      </w:r>
    </w:p>
    <w:p w14:paraId="0E8BAD25" w14:textId="309E685D" w:rsidR="0096346E" w:rsidRDefault="0096346E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</w:p>
    <w:p w14:paraId="42B16C54" w14:textId="77777777" w:rsidR="0096346E" w:rsidRDefault="0096346E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0F0D93E" w14:textId="76E94840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Termine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 di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reclam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$</w:t>
      </w:r>
      <w:r w:rsidR="00CB7726">
        <w:rPr>
          <w:rFonts w:asciiTheme="majorHAnsi" w:eastAsia="Times New Roman" w:hAnsiTheme="majorHAnsi" w:cs="Arial"/>
          <w:szCs w:val="20"/>
          <w:lang w:val="it-IT" w:eastAsia="it-IT"/>
        </w:rPr>
        <w:t>{r_terms}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</w:r>
    </w:p>
    <w:p w14:paraId="67A9AEFC" w14:textId="77777777" w:rsidR="00D056B0" w:rsidRPr="00D5769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C7DE623" w14:textId="74F0633C" w:rsidR="00D056B0" w:rsidRPr="00D056B0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u w:val="single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Termine 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di 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pagament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>${r_terms} giorni 3% di sconto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  <w:t>${totaleiva10g}</w:t>
      </w:r>
    </w:p>
    <w:p w14:paraId="52CADDCA" w14:textId="451BDBE6" w:rsidR="0096346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$</w:t>
      </w:r>
      <w:r w:rsidR="00CB7726">
        <w:rPr>
          <w:rFonts w:asciiTheme="majorHAnsi" w:eastAsia="Times New Roman" w:hAnsiTheme="majorHAnsi" w:cs="Arial"/>
          <w:szCs w:val="20"/>
          <w:lang w:val="it-IT" w:eastAsia="it-IT"/>
        </w:rPr>
        <w:t>{p_terms}</w:t>
      </w:r>
      <w:r w:rsidR="0096346E"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 netto</w:t>
      </w:r>
      <w:r>
        <w:rPr>
          <w:rFonts w:asciiTheme="majorHAnsi" w:eastAsia="Times New Roman" w:hAnsiTheme="majorHAnsi" w:cs="Arial"/>
          <w:szCs w:val="20"/>
          <w:lang w:val="it-IT" w:eastAsia="it-IT"/>
        </w:rPr>
        <w:tab/>
        <w:t>${totaleivaincl}</w:t>
      </w:r>
    </w:p>
    <w:p w14:paraId="4F2CCDBE" w14:textId="04DDC5DF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664A5B9A" w14:textId="77777777" w:rsidR="0096346E" w:rsidRDefault="0096346E" w:rsidP="00781DDF">
      <w:pPr>
        <w:pStyle w:val="Nessunaspaziatura"/>
        <w:tabs>
          <w:tab w:val="left" w:pos="1134"/>
          <w:tab w:val="right" w:pos="4536"/>
          <w:tab w:val="left" w:pos="5670"/>
          <w:tab w:val="right" w:pos="6804"/>
          <w:tab w:val="right" w:pos="9638"/>
        </w:tabs>
        <w:rPr>
          <w:b/>
          <w:bCs/>
        </w:rPr>
      </w:pPr>
    </w:p>
    <w:p w14:paraId="4DA91416" w14:textId="69D491A1" w:rsidR="0096346E" w:rsidRPr="001A02A5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>Banca</w:t>
      </w:r>
      <w:r w:rsidRPr="001A02A5">
        <w:rPr>
          <w:rFonts w:asciiTheme="majorHAnsi" w:eastAsia="Times New Roman" w:hAnsiTheme="majorHAnsi" w:cs="Arial"/>
          <w:szCs w:val="20"/>
          <w:lang w:eastAsia="it-IT"/>
        </w:rPr>
        <w:tab/>
      </w:r>
      <w:r w:rsidR="005E271F" w:rsidRPr="001A02A5">
        <w:rPr>
          <w:rFonts w:asciiTheme="majorHAnsi" w:eastAsia="Times New Roman" w:hAnsiTheme="majorHAnsi" w:cs="Arial"/>
          <w:szCs w:val="20"/>
          <w:lang w:eastAsia="it-IT"/>
        </w:rPr>
        <w:t>${bank_name}</w:t>
      </w:r>
    </w:p>
    <w:p w14:paraId="5B5C0CB8" w14:textId="4F2D9EBB" w:rsidR="001A02A5" w:rsidRPr="001A02A5" w:rsidRDefault="0096346E" w:rsidP="001A02A5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>IBAN</w:t>
      </w:r>
    </w:p>
    <w:p w14:paraId="38C9D19F" w14:textId="3560BDBF" w:rsidR="00A100F2" w:rsidRPr="001A02A5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ab/>
      </w:r>
      <w:r w:rsidR="005E271F" w:rsidRPr="001A02A5">
        <w:rPr>
          <w:rFonts w:asciiTheme="majorHAnsi" w:eastAsia="Times New Roman" w:hAnsiTheme="majorHAnsi" w:cs="Arial"/>
          <w:szCs w:val="20"/>
          <w:lang w:eastAsia="it-IT"/>
        </w:rPr>
        <w:t>${bank_account}</w:t>
      </w:r>
    </w:p>
    <w:sectPr w:rsidR="00A100F2" w:rsidRPr="001A02A5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F1E4" w14:textId="77777777" w:rsidR="000A2A31" w:rsidRDefault="000A2A31" w:rsidP="001374D0">
      <w:pPr>
        <w:spacing w:after="0"/>
      </w:pPr>
      <w:r>
        <w:separator/>
      </w:r>
    </w:p>
  </w:endnote>
  <w:endnote w:type="continuationSeparator" w:id="0">
    <w:p w14:paraId="7AA6C181" w14:textId="77777777" w:rsidR="000A2A31" w:rsidRDefault="000A2A31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AC6" w14:textId="14BDB3F9" w:rsidR="00BF53F0" w:rsidRPr="0091770F" w:rsidRDefault="00BF53F0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7F34AAD3" w14:textId="2AE83DA4" w:rsidR="001E204E" w:rsidRPr="0091770F" w:rsidRDefault="001E204E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CD62" w14:textId="77777777" w:rsidR="000A2A31" w:rsidRDefault="000A2A31" w:rsidP="001374D0">
      <w:pPr>
        <w:spacing w:after="0"/>
      </w:pPr>
      <w:r>
        <w:separator/>
      </w:r>
    </w:p>
  </w:footnote>
  <w:footnote w:type="continuationSeparator" w:id="0">
    <w:p w14:paraId="6B257AC7" w14:textId="77777777" w:rsidR="000A2A31" w:rsidRDefault="000A2A31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4A1E0E55" w:rsidR="00522B4C" w:rsidRDefault="00522B4C" w:rsidP="000E1A9E">
    <w:pPr>
      <w:pStyle w:val="Intestazione"/>
      <w:tabs>
        <w:tab w:val="clear" w:pos="4819"/>
        <w:tab w:val="clear" w:pos="9638"/>
        <w:tab w:val="left" w:pos="1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2B3BA9A7" w:rsidR="00BE6E82" w:rsidRDefault="00BE6E82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8405">
    <w:abstractNumId w:val="2"/>
  </w:num>
  <w:num w:numId="2" w16cid:durableId="64894556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479743">
    <w:abstractNumId w:val="1"/>
  </w:num>
  <w:num w:numId="4" w16cid:durableId="203714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2A31"/>
    <w:rsid w:val="000A6BED"/>
    <w:rsid w:val="000B2D30"/>
    <w:rsid w:val="000D1CC9"/>
    <w:rsid w:val="000E1A9E"/>
    <w:rsid w:val="0010085F"/>
    <w:rsid w:val="00107B12"/>
    <w:rsid w:val="0011114A"/>
    <w:rsid w:val="00120BEB"/>
    <w:rsid w:val="00130952"/>
    <w:rsid w:val="001374D0"/>
    <w:rsid w:val="0014178C"/>
    <w:rsid w:val="00150454"/>
    <w:rsid w:val="0016406C"/>
    <w:rsid w:val="00191540"/>
    <w:rsid w:val="0019441F"/>
    <w:rsid w:val="00195808"/>
    <w:rsid w:val="001A02A5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1685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97B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13A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85A72"/>
    <w:rsid w:val="00490B4C"/>
    <w:rsid w:val="004A5E47"/>
    <w:rsid w:val="004E10B2"/>
    <w:rsid w:val="004F5824"/>
    <w:rsid w:val="0051455B"/>
    <w:rsid w:val="00522B4C"/>
    <w:rsid w:val="00525359"/>
    <w:rsid w:val="00533518"/>
    <w:rsid w:val="005400E0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E271F"/>
    <w:rsid w:val="005F1237"/>
    <w:rsid w:val="005F1BF1"/>
    <w:rsid w:val="0061597E"/>
    <w:rsid w:val="00623C43"/>
    <w:rsid w:val="00675714"/>
    <w:rsid w:val="00686424"/>
    <w:rsid w:val="00696D86"/>
    <w:rsid w:val="006B52CD"/>
    <w:rsid w:val="006C66C8"/>
    <w:rsid w:val="006D2622"/>
    <w:rsid w:val="006E3DAB"/>
    <w:rsid w:val="007004BA"/>
    <w:rsid w:val="00710B8D"/>
    <w:rsid w:val="007115F4"/>
    <w:rsid w:val="007244D2"/>
    <w:rsid w:val="00733315"/>
    <w:rsid w:val="00765A70"/>
    <w:rsid w:val="00766BF7"/>
    <w:rsid w:val="00780486"/>
    <w:rsid w:val="00781DDF"/>
    <w:rsid w:val="00787C03"/>
    <w:rsid w:val="00787D75"/>
    <w:rsid w:val="00790A45"/>
    <w:rsid w:val="00797B44"/>
    <w:rsid w:val="007A4057"/>
    <w:rsid w:val="007A770F"/>
    <w:rsid w:val="007A7889"/>
    <w:rsid w:val="007A7D4C"/>
    <w:rsid w:val="007B7048"/>
    <w:rsid w:val="007C6B1F"/>
    <w:rsid w:val="008176FA"/>
    <w:rsid w:val="00856CB5"/>
    <w:rsid w:val="00863677"/>
    <w:rsid w:val="008758DF"/>
    <w:rsid w:val="00880108"/>
    <w:rsid w:val="0088306E"/>
    <w:rsid w:val="008B0FE7"/>
    <w:rsid w:val="008B75A4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2EA8"/>
    <w:rsid w:val="00953474"/>
    <w:rsid w:val="00961EF6"/>
    <w:rsid w:val="0096346E"/>
    <w:rsid w:val="00975FB3"/>
    <w:rsid w:val="00977F40"/>
    <w:rsid w:val="0098453F"/>
    <w:rsid w:val="00987670"/>
    <w:rsid w:val="0099019E"/>
    <w:rsid w:val="009A12B8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81F0E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250F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1AAC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5C2F"/>
    <w:rsid w:val="00F660F5"/>
    <w:rsid w:val="00F85DAA"/>
    <w:rsid w:val="00F8646A"/>
    <w:rsid w:val="00FA203E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617-625C-4982-BBE9-660F0D1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1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65</cp:revision>
  <cp:lastPrinted>2022-02-01T14:40:00Z</cp:lastPrinted>
  <dcterms:created xsi:type="dcterms:W3CDTF">2022-03-07T10:23:00Z</dcterms:created>
  <dcterms:modified xsi:type="dcterms:W3CDTF">2022-09-02T14:44:00Z</dcterms:modified>
</cp:coreProperties>
</file>